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08" w:rsidRPr="00EE4C42" w:rsidRDefault="00E84713" w:rsidP="00545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42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7A25AB" w:rsidRPr="00EE4C4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D908F3">
        <w:rPr>
          <w:rFonts w:ascii="Times New Roman" w:hAnsi="Times New Roman" w:cs="Times New Roman"/>
          <w:b/>
          <w:sz w:val="28"/>
          <w:szCs w:val="28"/>
        </w:rPr>
        <w:t>преподавателей</w:t>
      </w:r>
    </w:p>
    <w:p w:rsidR="007A04F6" w:rsidRDefault="00545C0F" w:rsidP="00545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</w:t>
      </w:r>
      <w:r w:rsidR="007A25AB" w:rsidRPr="00EE4C42">
        <w:rPr>
          <w:rFonts w:ascii="Times New Roman" w:hAnsi="Times New Roman" w:cs="Times New Roman"/>
          <w:b/>
          <w:sz w:val="28"/>
          <w:szCs w:val="28"/>
        </w:rPr>
        <w:t>бучени</w:t>
      </w:r>
      <w:r>
        <w:rPr>
          <w:rFonts w:ascii="Times New Roman" w:hAnsi="Times New Roman" w:cs="Times New Roman"/>
          <w:b/>
          <w:sz w:val="28"/>
          <w:szCs w:val="28"/>
        </w:rPr>
        <w:t>ю дистанционно</w:t>
      </w:r>
      <w:r w:rsidR="00BC79E7">
        <w:rPr>
          <w:rFonts w:ascii="Times New Roman" w:hAnsi="Times New Roman" w:cs="Times New Roman"/>
          <w:b/>
          <w:sz w:val="28"/>
          <w:szCs w:val="28"/>
        </w:rPr>
        <w:t>м</w:t>
      </w:r>
      <w:r w:rsidR="00BA2208" w:rsidRPr="00EE4C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жиме</w:t>
      </w:r>
      <w:proofErr w:type="gramEnd"/>
    </w:p>
    <w:p w:rsidR="00545C0F" w:rsidRDefault="00545C0F" w:rsidP="00545C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8F3" w:rsidRPr="002247CE" w:rsidRDefault="00545C0F" w:rsidP="002247CE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>1.</w:t>
      </w:r>
      <w:r w:rsidR="00D908F3" w:rsidRPr="002247CE">
        <w:rPr>
          <w:rFonts w:ascii="Times New Roman" w:hAnsi="Times New Roman" w:cs="Times New Roman"/>
          <w:sz w:val="28"/>
          <w:szCs w:val="28"/>
        </w:rPr>
        <w:t>Преподавателю</w:t>
      </w:r>
      <w:r w:rsidR="00BA2208" w:rsidRPr="002247CE">
        <w:rPr>
          <w:rFonts w:ascii="Times New Roman" w:hAnsi="Times New Roman" w:cs="Times New Roman"/>
          <w:sz w:val="28"/>
          <w:szCs w:val="28"/>
        </w:rPr>
        <w:t xml:space="preserve"> необходимо иметь </w:t>
      </w:r>
      <w:r w:rsidR="00D908F3" w:rsidRPr="002247CE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E264DD" w:rsidRPr="002247CE">
        <w:rPr>
          <w:rFonts w:ascii="Times New Roman" w:hAnsi="Times New Roman" w:cs="Times New Roman"/>
          <w:sz w:val="28"/>
          <w:szCs w:val="28"/>
        </w:rPr>
        <w:t>.</w:t>
      </w:r>
      <w:r w:rsidR="00D908F3" w:rsidRPr="00224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08" w:rsidRPr="002247CE" w:rsidRDefault="00671A29" w:rsidP="002247CE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247CE">
        <w:rPr>
          <w:rFonts w:ascii="Times New Roman" w:hAnsi="Times New Roman" w:cs="Times New Roman"/>
          <w:sz w:val="28"/>
          <w:szCs w:val="28"/>
        </w:rPr>
        <w:t>2</w:t>
      </w:r>
      <w:r w:rsidR="00545C0F" w:rsidRPr="002247CE">
        <w:rPr>
          <w:rFonts w:ascii="Times New Roman" w:hAnsi="Times New Roman" w:cs="Times New Roman"/>
          <w:sz w:val="28"/>
          <w:szCs w:val="28"/>
        </w:rPr>
        <w:t>.</w:t>
      </w:r>
      <w:r w:rsidR="00BA2208" w:rsidRPr="002247CE">
        <w:rPr>
          <w:rFonts w:ascii="Times New Roman" w:hAnsi="Times New Roman" w:cs="Times New Roman"/>
          <w:sz w:val="28"/>
          <w:szCs w:val="28"/>
        </w:rPr>
        <w:t>На сайте ГПОУ ЯО Переславский колледж им. А.</w:t>
      </w:r>
      <w:r w:rsidR="00EE4C42" w:rsidRPr="002247CE">
        <w:rPr>
          <w:rFonts w:ascii="Times New Roman" w:hAnsi="Times New Roman" w:cs="Times New Roman"/>
          <w:sz w:val="28"/>
          <w:szCs w:val="28"/>
        </w:rPr>
        <w:t xml:space="preserve"> </w:t>
      </w:r>
      <w:r w:rsidR="00545C0F" w:rsidRPr="002247CE">
        <w:rPr>
          <w:rFonts w:ascii="Times New Roman" w:hAnsi="Times New Roman" w:cs="Times New Roman"/>
          <w:sz w:val="28"/>
          <w:szCs w:val="28"/>
        </w:rPr>
        <w:t xml:space="preserve">Невского </w:t>
      </w:r>
      <w:r w:rsidR="00EE4C42" w:rsidRPr="002247CE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545C0F" w:rsidRPr="002247CE">
        <w:rPr>
          <w:rFonts w:ascii="Times New Roman" w:hAnsi="Times New Roman" w:cs="Times New Roman"/>
          <w:sz w:val="28"/>
          <w:szCs w:val="28"/>
        </w:rPr>
        <w:t>«</w:t>
      </w:r>
      <w:r w:rsidR="00EE4C42" w:rsidRPr="002247CE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545C0F" w:rsidRPr="002247CE">
        <w:rPr>
          <w:rFonts w:ascii="Times New Roman" w:hAnsi="Times New Roman" w:cs="Times New Roman"/>
          <w:sz w:val="28"/>
          <w:szCs w:val="28"/>
        </w:rPr>
        <w:t>»</w:t>
      </w:r>
      <w:r w:rsidR="00BA2208" w:rsidRPr="002247CE">
        <w:rPr>
          <w:rFonts w:ascii="Times New Roman" w:hAnsi="Times New Roman" w:cs="Times New Roman"/>
          <w:sz w:val="28"/>
          <w:szCs w:val="28"/>
        </w:rPr>
        <w:t xml:space="preserve"> </w:t>
      </w:r>
      <w:r w:rsidR="00BA2208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женедельно выставляется расписание занятий для изучения дисциплин в онлайн-режиме</w:t>
      </w:r>
      <w:r w:rsidR="00545C0F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D908F3" w:rsidRPr="002247CE" w:rsidRDefault="00671A29" w:rsidP="002247CE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>3</w:t>
      </w:r>
      <w:r w:rsidR="00D908F3" w:rsidRPr="002247CE">
        <w:rPr>
          <w:rFonts w:ascii="Times New Roman" w:hAnsi="Times New Roman" w:cs="Times New Roman"/>
          <w:sz w:val="28"/>
          <w:szCs w:val="28"/>
        </w:rPr>
        <w:t>. Преподаватель формирует в электронном виде задание для студента. В нач</w:t>
      </w:r>
      <w:r w:rsidR="00AB1E74" w:rsidRPr="002247CE">
        <w:rPr>
          <w:rFonts w:ascii="Times New Roman" w:hAnsi="Times New Roman" w:cs="Times New Roman"/>
          <w:sz w:val="28"/>
          <w:szCs w:val="28"/>
        </w:rPr>
        <w:t>але задания обязательно указать</w:t>
      </w:r>
      <w:r w:rsidR="00D908F3" w:rsidRPr="002247CE">
        <w:rPr>
          <w:rFonts w:ascii="Times New Roman" w:hAnsi="Times New Roman" w:cs="Times New Roman"/>
          <w:sz w:val="28"/>
          <w:szCs w:val="28"/>
        </w:rPr>
        <w:t>: ФИО преподавателя</w:t>
      </w:r>
      <w:r w:rsidR="00732D25" w:rsidRPr="002247CE">
        <w:rPr>
          <w:rFonts w:ascii="Times New Roman" w:hAnsi="Times New Roman" w:cs="Times New Roman"/>
          <w:sz w:val="28"/>
          <w:szCs w:val="28"/>
        </w:rPr>
        <w:t>, дисциплину, тему урока</w:t>
      </w:r>
      <w:r w:rsidR="00B71B01" w:rsidRPr="002247CE">
        <w:rPr>
          <w:rFonts w:ascii="Times New Roman" w:hAnsi="Times New Roman" w:cs="Times New Roman"/>
          <w:sz w:val="28"/>
          <w:szCs w:val="28"/>
        </w:rPr>
        <w:t>, номер группы</w:t>
      </w:r>
      <w:r w:rsidR="00D908F3" w:rsidRPr="002247CE">
        <w:rPr>
          <w:rFonts w:ascii="Times New Roman" w:hAnsi="Times New Roman" w:cs="Times New Roman"/>
          <w:sz w:val="28"/>
          <w:szCs w:val="28"/>
        </w:rPr>
        <w:t xml:space="preserve"> и адрес электронной почты</w:t>
      </w:r>
      <w:r w:rsidR="00B71B01" w:rsidRPr="002247CE">
        <w:rPr>
          <w:rFonts w:ascii="Times New Roman" w:hAnsi="Times New Roman" w:cs="Times New Roman"/>
          <w:sz w:val="28"/>
          <w:szCs w:val="28"/>
        </w:rPr>
        <w:t>,</w:t>
      </w:r>
      <w:r w:rsidR="00D908F3" w:rsidRPr="002247CE">
        <w:rPr>
          <w:rFonts w:ascii="Times New Roman" w:hAnsi="Times New Roman" w:cs="Times New Roman"/>
          <w:sz w:val="28"/>
          <w:szCs w:val="28"/>
        </w:rPr>
        <w:t xml:space="preserve"> </w:t>
      </w:r>
      <w:r w:rsidR="00B71B01" w:rsidRPr="002247CE">
        <w:rPr>
          <w:rFonts w:ascii="Times New Roman" w:hAnsi="Times New Roman" w:cs="Times New Roman"/>
          <w:sz w:val="28"/>
          <w:szCs w:val="28"/>
        </w:rPr>
        <w:t>на которую</w:t>
      </w:r>
      <w:r w:rsidR="00D908F3" w:rsidRPr="002247CE">
        <w:rPr>
          <w:rFonts w:ascii="Times New Roman" w:hAnsi="Times New Roman" w:cs="Times New Roman"/>
          <w:sz w:val="28"/>
          <w:szCs w:val="28"/>
        </w:rPr>
        <w:t xml:space="preserve"> студент должен отправить выполненную работу.</w:t>
      </w:r>
      <w:r w:rsidR="00732D25" w:rsidRPr="002247CE">
        <w:rPr>
          <w:rFonts w:ascii="Times New Roman" w:hAnsi="Times New Roman" w:cs="Times New Roman"/>
          <w:sz w:val="28"/>
          <w:szCs w:val="28"/>
        </w:rPr>
        <w:t xml:space="preserve"> Указать дату занятия </w:t>
      </w:r>
      <w:proofErr w:type="gramStart"/>
      <w:r w:rsidR="00732D25" w:rsidRPr="002247CE"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 w:rsidR="00732D25" w:rsidRPr="002247CE">
        <w:rPr>
          <w:rFonts w:ascii="Times New Roman" w:hAnsi="Times New Roman" w:cs="Times New Roman"/>
          <w:sz w:val="28"/>
          <w:szCs w:val="28"/>
        </w:rPr>
        <w:t>, срок выполнения задания.</w:t>
      </w:r>
    </w:p>
    <w:p w:rsidR="00732D25" w:rsidRPr="002247CE" w:rsidRDefault="00732D25" w:rsidP="002247CE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>Образец:</w:t>
      </w:r>
    </w:p>
    <w:p w:rsidR="00732D25" w:rsidRPr="002247CE" w:rsidRDefault="00732D25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7CE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Pr="002247CE">
        <w:rPr>
          <w:rFonts w:ascii="Times New Roman" w:hAnsi="Times New Roman" w:cs="Times New Roman"/>
          <w:sz w:val="28"/>
          <w:szCs w:val="28"/>
        </w:rPr>
        <w:t>Кириченко Екатерина Евгеньевна</w:t>
      </w:r>
    </w:p>
    <w:p w:rsidR="00732D25" w:rsidRPr="002247CE" w:rsidRDefault="00732D25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7CE"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Pr="002247CE">
        <w:rPr>
          <w:rFonts w:ascii="Times New Roman" w:hAnsi="Times New Roman" w:cs="Times New Roman"/>
          <w:sz w:val="28"/>
          <w:szCs w:val="28"/>
        </w:rPr>
        <w:t>211 э</w:t>
      </w:r>
    </w:p>
    <w:p w:rsidR="00732D25" w:rsidRPr="002247CE" w:rsidRDefault="00732D25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7CE"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2247C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247CE">
        <w:rPr>
          <w:rFonts w:ascii="Times New Roman" w:hAnsi="Times New Roman" w:cs="Times New Roman"/>
          <w:sz w:val="28"/>
          <w:szCs w:val="28"/>
        </w:rPr>
        <w:t>Бухгалтерский учет</w:t>
      </w:r>
    </w:p>
    <w:p w:rsidR="00732D25" w:rsidRPr="002247CE" w:rsidRDefault="00732D25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7C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2247CE"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 w:rsidRPr="002247CE">
        <w:rPr>
          <w:rFonts w:ascii="Times New Roman" w:hAnsi="Times New Roman" w:cs="Times New Roman"/>
          <w:sz w:val="28"/>
          <w:szCs w:val="28"/>
        </w:rPr>
        <w:t>-сальдовые ведомости</w:t>
      </w:r>
    </w:p>
    <w:p w:rsidR="00732D25" w:rsidRPr="002247CE" w:rsidRDefault="00732D25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7CE">
        <w:rPr>
          <w:rFonts w:ascii="Times New Roman" w:hAnsi="Times New Roman" w:cs="Times New Roman"/>
          <w:b/>
          <w:sz w:val="28"/>
          <w:szCs w:val="28"/>
        </w:rPr>
        <w:t xml:space="preserve">Дата урока: </w:t>
      </w:r>
      <w:r w:rsidRPr="002247CE">
        <w:rPr>
          <w:rFonts w:ascii="Times New Roman" w:hAnsi="Times New Roman" w:cs="Times New Roman"/>
          <w:sz w:val="28"/>
          <w:szCs w:val="28"/>
        </w:rPr>
        <w:t>10.04.2020</w:t>
      </w:r>
    </w:p>
    <w:p w:rsidR="00732D25" w:rsidRPr="002247CE" w:rsidRDefault="00732D25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7CE">
        <w:rPr>
          <w:rFonts w:ascii="Times New Roman" w:hAnsi="Times New Roman" w:cs="Times New Roman"/>
          <w:b/>
          <w:sz w:val="28"/>
          <w:szCs w:val="28"/>
        </w:rPr>
        <w:t>Выполненное задание прислать на почту</w:t>
      </w:r>
      <w:proofErr w:type="gramStart"/>
      <w:r w:rsidRPr="00224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7C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247C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247C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iamond</w:t>
        </w:r>
        <w:r w:rsidRPr="002247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_87@</w:t>
        </w:r>
        <w:r w:rsidRPr="002247C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Pr="002247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247CE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247CE">
        <w:rPr>
          <w:rFonts w:ascii="Times New Roman" w:hAnsi="Times New Roman" w:cs="Times New Roman"/>
          <w:sz w:val="28"/>
          <w:szCs w:val="28"/>
        </w:rPr>
        <w:t xml:space="preserve"> или через социальную сеть </w:t>
      </w:r>
      <w:r w:rsidRPr="002247C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2247CE">
        <w:rPr>
          <w:rFonts w:ascii="Times New Roman" w:hAnsi="Times New Roman" w:cs="Times New Roman"/>
          <w:sz w:val="28"/>
          <w:szCs w:val="28"/>
        </w:rPr>
        <w:t xml:space="preserve"> : </w:t>
      </w:r>
      <w:hyperlink r:id="rId10" w:history="1">
        <w:r w:rsidRPr="002247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vk.com/id31804866</w:t>
        </w:r>
      </w:hyperlink>
      <w:r w:rsidRPr="00224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D25" w:rsidRDefault="00732D25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247CE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proofErr w:type="gramStart"/>
      <w:r w:rsidRPr="002247C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24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7CE">
        <w:rPr>
          <w:rFonts w:ascii="Times New Roman" w:hAnsi="Times New Roman" w:cs="Times New Roman"/>
          <w:sz w:val="28"/>
          <w:szCs w:val="28"/>
        </w:rPr>
        <w:t>до 16.04.2020</w:t>
      </w:r>
      <w:r w:rsidRPr="00224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7CE" w:rsidRPr="002247CE" w:rsidRDefault="002247CE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32D25" w:rsidRPr="002247CE" w:rsidRDefault="00732D25" w:rsidP="002247CE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b/>
          <w:sz w:val="28"/>
          <w:szCs w:val="28"/>
        </w:rPr>
        <w:t>4.</w:t>
      </w:r>
      <w:r w:rsidR="00B71B01" w:rsidRPr="002247CE">
        <w:rPr>
          <w:rFonts w:ascii="Times New Roman" w:hAnsi="Times New Roman" w:cs="Times New Roman"/>
          <w:sz w:val="28"/>
          <w:szCs w:val="28"/>
        </w:rPr>
        <w:t xml:space="preserve"> Задания должны соответствовать количеству часов занятия и расписанию. Не</w:t>
      </w:r>
      <w:r w:rsidRPr="002247CE">
        <w:rPr>
          <w:rFonts w:ascii="Times New Roman" w:hAnsi="Times New Roman" w:cs="Times New Roman"/>
          <w:sz w:val="28"/>
          <w:szCs w:val="28"/>
        </w:rPr>
        <w:t xml:space="preserve">допустимо простое переписывание текста по высланным вами лекциям или из учебной литературы. </w:t>
      </w:r>
    </w:p>
    <w:p w:rsidR="00AB1E74" w:rsidRPr="002247CE" w:rsidRDefault="00B71B01" w:rsidP="002247CE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>5</w:t>
      </w:r>
      <w:r w:rsidR="00D908F3" w:rsidRPr="002247CE">
        <w:rPr>
          <w:rFonts w:ascii="Times New Roman" w:hAnsi="Times New Roman" w:cs="Times New Roman"/>
          <w:sz w:val="28"/>
          <w:szCs w:val="28"/>
        </w:rPr>
        <w:t xml:space="preserve">. Сформированные комплекты заданий преподаватель передает в электронном виде </w:t>
      </w:r>
      <w:proofErr w:type="gramStart"/>
      <w:r w:rsidR="00D908F3" w:rsidRPr="002247CE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D908F3" w:rsidRPr="002247CE">
        <w:rPr>
          <w:rFonts w:ascii="Times New Roman" w:hAnsi="Times New Roman" w:cs="Times New Roman"/>
          <w:sz w:val="28"/>
          <w:szCs w:val="28"/>
        </w:rPr>
        <w:t xml:space="preserve"> на кафедре за размещение материалов. Файлы должны быть переименованы следующим образом: </w:t>
      </w:r>
      <w:proofErr w:type="spellStart"/>
      <w:r w:rsidR="00D908F3" w:rsidRPr="002247CE">
        <w:rPr>
          <w:rFonts w:ascii="Times New Roman" w:hAnsi="Times New Roman" w:cs="Times New Roman"/>
          <w:sz w:val="28"/>
          <w:szCs w:val="28"/>
        </w:rPr>
        <w:t>Специальность_Курс_</w:t>
      </w:r>
      <w:r w:rsidR="007E6AC7" w:rsidRPr="002247CE">
        <w:rPr>
          <w:rFonts w:ascii="Times New Roman" w:hAnsi="Times New Roman" w:cs="Times New Roman"/>
          <w:sz w:val="28"/>
          <w:szCs w:val="28"/>
        </w:rPr>
        <w:t>Дисциплина</w:t>
      </w:r>
      <w:proofErr w:type="spellEnd"/>
    </w:p>
    <w:p w:rsidR="007E6AC7" w:rsidRPr="002247CE" w:rsidRDefault="007E6AC7" w:rsidP="002247CE">
      <w:pPr>
        <w:pStyle w:val="a3"/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7CE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2247CE">
        <w:rPr>
          <w:rFonts w:ascii="Times New Roman" w:hAnsi="Times New Roman" w:cs="Times New Roman"/>
          <w:sz w:val="28"/>
          <w:szCs w:val="28"/>
        </w:rPr>
        <w:t xml:space="preserve"> за размещение материалов:</w:t>
      </w:r>
    </w:p>
    <w:p w:rsidR="007E6AC7" w:rsidRPr="002247CE" w:rsidRDefault="007E6AC7" w:rsidP="002247CE">
      <w:pPr>
        <w:pStyle w:val="a3"/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 xml:space="preserve">Кафедра экономических дисциплин и права: </w:t>
      </w:r>
      <w:proofErr w:type="spellStart"/>
      <w:r w:rsidRPr="002247CE">
        <w:rPr>
          <w:rFonts w:ascii="Times New Roman" w:hAnsi="Times New Roman" w:cs="Times New Roman"/>
          <w:sz w:val="28"/>
          <w:szCs w:val="28"/>
        </w:rPr>
        <w:t>Зелинихина</w:t>
      </w:r>
      <w:proofErr w:type="spellEnd"/>
      <w:r w:rsidRPr="002247CE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7E6AC7" w:rsidRPr="002247CE" w:rsidRDefault="007E6AC7" w:rsidP="002247CE">
      <w:pPr>
        <w:pStyle w:val="a3"/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 xml:space="preserve">Кафедра информационных систем: </w:t>
      </w:r>
      <w:proofErr w:type="spellStart"/>
      <w:r w:rsidRPr="002247CE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2247CE">
        <w:rPr>
          <w:rFonts w:ascii="Times New Roman" w:hAnsi="Times New Roman" w:cs="Times New Roman"/>
          <w:sz w:val="28"/>
          <w:szCs w:val="28"/>
        </w:rPr>
        <w:t xml:space="preserve"> Т.Ф.</w:t>
      </w:r>
    </w:p>
    <w:p w:rsidR="007E6AC7" w:rsidRPr="002247CE" w:rsidRDefault="007E6AC7" w:rsidP="002247CE">
      <w:pPr>
        <w:pStyle w:val="a3"/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706AC" w:rsidRPr="002247CE">
        <w:rPr>
          <w:rFonts w:ascii="Times New Roman" w:hAnsi="Times New Roman" w:cs="Times New Roman"/>
          <w:sz w:val="28"/>
          <w:szCs w:val="28"/>
        </w:rPr>
        <w:t xml:space="preserve">механических дисциплин и </w:t>
      </w:r>
      <w:r w:rsidRPr="002247CE">
        <w:rPr>
          <w:rFonts w:ascii="Times New Roman" w:hAnsi="Times New Roman" w:cs="Times New Roman"/>
          <w:sz w:val="28"/>
          <w:szCs w:val="28"/>
        </w:rPr>
        <w:t>автоматизации технологических процессов</w:t>
      </w:r>
      <w:r w:rsidR="00A706AC" w:rsidRPr="002247CE">
        <w:rPr>
          <w:rFonts w:ascii="Times New Roman" w:hAnsi="Times New Roman" w:cs="Times New Roman"/>
          <w:sz w:val="28"/>
          <w:szCs w:val="28"/>
        </w:rPr>
        <w:t xml:space="preserve"> и производств</w:t>
      </w:r>
      <w:r w:rsidRPr="002247CE">
        <w:rPr>
          <w:rFonts w:ascii="Times New Roman" w:hAnsi="Times New Roman" w:cs="Times New Roman"/>
          <w:sz w:val="28"/>
          <w:szCs w:val="28"/>
        </w:rPr>
        <w:t>: Нестерова С.В.</w:t>
      </w:r>
    </w:p>
    <w:p w:rsidR="007E6AC7" w:rsidRPr="002247CE" w:rsidRDefault="007E6AC7" w:rsidP="002247CE">
      <w:pPr>
        <w:pStyle w:val="a3"/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>Кафедра сервиса и дизайна: Краснов С.Ю.</w:t>
      </w:r>
    </w:p>
    <w:p w:rsidR="007E6AC7" w:rsidRPr="002247CE" w:rsidRDefault="007E6AC7" w:rsidP="002247CE">
      <w:pPr>
        <w:pStyle w:val="a3"/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>Кафедра технологических дисциплин: Расторгуева М.В.</w:t>
      </w:r>
    </w:p>
    <w:p w:rsidR="00AB1E74" w:rsidRPr="002247CE" w:rsidRDefault="007E6AC7" w:rsidP="002247CE">
      <w:pPr>
        <w:pStyle w:val="a3"/>
        <w:shd w:val="clear" w:color="auto" w:fill="FFFFFF" w:themeFill="background1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47CE">
        <w:rPr>
          <w:rFonts w:ascii="Times New Roman" w:hAnsi="Times New Roman" w:cs="Times New Roman"/>
          <w:sz w:val="28"/>
          <w:szCs w:val="28"/>
        </w:rPr>
        <w:t>Кафедра фундаментальных дисциплин</w:t>
      </w:r>
      <w:proofErr w:type="gramStart"/>
      <w:r w:rsidRPr="002247C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4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7CE">
        <w:rPr>
          <w:rFonts w:ascii="Times New Roman" w:hAnsi="Times New Roman" w:cs="Times New Roman"/>
          <w:sz w:val="28"/>
          <w:szCs w:val="28"/>
        </w:rPr>
        <w:t>Кулябина</w:t>
      </w:r>
      <w:proofErr w:type="spellEnd"/>
      <w:r w:rsidRPr="002247CE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264DD" w:rsidRPr="002247CE" w:rsidRDefault="00E264DD" w:rsidP="002247C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 w:rsidRPr="002247CE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(Преподаватель сдает материал только 1 ответственному, который закреплен за его кафедрой!!!</w:t>
      </w:r>
      <w:proofErr w:type="gramStart"/>
      <w:r w:rsidRPr="002247CE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)</w:t>
      </w:r>
      <w:proofErr w:type="gramEnd"/>
    </w:p>
    <w:p w:rsidR="00671A29" w:rsidRPr="002247CE" w:rsidRDefault="00B71B01" w:rsidP="002247C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6</w:t>
      </w:r>
      <w:r w:rsidR="00671A2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671A29" w:rsidRPr="002247CE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  <w:r w:rsidR="00671A2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еподаватель при получении выполненного задания от студента про</w:t>
      </w: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еряет его и выставляет оценки в ведомости. </w:t>
      </w:r>
    </w:p>
    <w:p w:rsidR="00E264DD" w:rsidRPr="002247CE" w:rsidRDefault="009B5388" w:rsidP="002247C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7</w:t>
      </w:r>
      <w:r w:rsidR="00E264DD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Для организации онлайн-уроков, при необходимости,  преподаватель пишет заявку на имя </w:t>
      </w:r>
      <w:proofErr w:type="gramStart"/>
      <w:r w:rsidR="00E264DD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ведующего кафедры</w:t>
      </w:r>
      <w:proofErr w:type="gramEnd"/>
      <w:r w:rsidR="00E264DD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ля предоставления веб-камеры и места для проведения урока. </w:t>
      </w:r>
      <w:r w:rsidR="00F43C17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ведующий кафедр</w:t>
      </w:r>
      <w:r w:rsidR="00105351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й</w:t>
      </w:r>
      <w:r w:rsidR="00F43C17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бращается к руководителю центра </w:t>
      </w:r>
      <w:proofErr w:type="gramStart"/>
      <w:r w:rsidR="00F43C17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Т</w:t>
      </w:r>
      <w:proofErr w:type="gramEnd"/>
      <w:r w:rsidR="00F43C17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ЭОР и передает все заявки от кафедры. В заявке обязательно указать мобильный номер телефона заявителя</w:t>
      </w:r>
      <w:proofErr w:type="gramStart"/>
      <w:r w:rsidR="00F43C17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proofErr w:type="gramEnd"/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ату и время проведения онлайн-уроков п</w:t>
      </w: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реподаватель </w:t>
      </w: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 xml:space="preserve">предварительно сообщает </w:t>
      </w: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зам. директора по УР </w:t>
      </w:r>
      <w:proofErr w:type="spellStart"/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хапкиной</w:t>
      </w:r>
      <w:proofErr w:type="spellEnd"/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.Ю. для составления расписания.</w:t>
      </w:r>
    </w:p>
    <w:p w:rsidR="00E264DD" w:rsidRPr="002247CE" w:rsidRDefault="00913BE7" w:rsidP="002247C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8</w:t>
      </w:r>
      <w:r w:rsidR="00E86E4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Преподаватель несет ответственность за предоставление материалов для размещения. </w:t>
      </w:r>
      <w:proofErr w:type="gramStart"/>
      <w:r w:rsidR="00E86E4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онтроль за</w:t>
      </w:r>
      <w:proofErr w:type="gramEnd"/>
      <w:r w:rsidR="00E86E4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сполнением </w:t>
      </w:r>
      <w:r w:rsidR="00105351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озлагается на </w:t>
      </w:r>
      <w:r w:rsidR="00E86E4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министраци</w:t>
      </w:r>
      <w:r w:rsidR="00105351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ю</w:t>
      </w:r>
      <w:r w:rsidR="00E86E4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олледжа</w:t>
      </w:r>
      <w:r w:rsidR="00105351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671A2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</w:t>
      </w:r>
      <w:r w:rsidR="00E86E4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еподавателю, который не предоставит материалы для размещения</w:t>
      </w:r>
      <w:r w:rsidR="00671A2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будет применены дисциплинарные меры.</w:t>
      </w:r>
    </w:p>
    <w:p w:rsidR="009B5388" w:rsidRPr="002247CE" w:rsidRDefault="00913BE7" w:rsidP="002247C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9</w:t>
      </w:r>
      <w:r w:rsidR="009B5388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Преподаватель заполняет отчет о дистанционном обучении студентов (Приложение №1) за период:</w:t>
      </w:r>
    </w:p>
    <w:p w:rsidR="009B5388" w:rsidRPr="002247CE" w:rsidRDefault="009B5388" w:rsidP="002247C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. с 06.04.2020 по 17.04.2020</w:t>
      </w:r>
    </w:p>
    <w:p w:rsidR="009B5388" w:rsidRPr="002247CE" w:rsidRDefault="009B5388" w:rsidP="002247C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2. с 20.04.2020 по 30.04.2020</w:t>
      </w:r>
    </w:p>
    <w:p w:rsidR="007A6FF5" w:rsidRPr="002247CE" w:rsidRDefault="007A6FF5" w:rsidP="002247CE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Заполненный отчет присылается старшему методисту на почту </w:t>
      </w:r>
      <w:hyperlink r:id="rId11" w:history="1">
        <w:r w:rsidRPr="002247C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iamond</w:t>
        </w:r>
        <w:r w:rsidRPr="002247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87@</w:t>
        </w:r>
        <w:proofErr w:type="spellStart"/>
        <w:r w:rsidRPr="002247C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k</w:t>
        </w:r>
        <w:proofErr w:type="spellEnd"/>
        <w:r w:rsidRPr="002247C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247C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в теме письма указать: ОТЧЕТ_</w:t>
      </w:r>
      <w:proofErr w:type="gramStart"/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</w:t>
      </w:r>
      <w:proofErr w:type="gramEnd"/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_ДО_ФАМИЛИЯ_ДАТА. Письма без указания темы рассматриваться не будут.</w:t>
      </w:r>
      <w:r w:rsidR="00FD3E1F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рок предоставления отчета не позднее следующего рабочего дня следующего за отчетной датой.</w:t>
      </w:r>
    </w:p>
    <w:p w:rsidR="007A25AB" w:rsidRPr="002247CE" w:rsidRDefault="00913BE7" w:rsidP="002247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10</w:t>
      </w:r>
      <w:r w:rsidR="00671A2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 Преподаватель отвечает на вопросы</w:t>
      </w:r>
      <w:r w:rsidR="007A25AB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Start"/>
      <w:r w:rsidR="00671A2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тудентов</w:t>
      </w:r>
      <w:proofErr w:type="gramEnd"/>
      <w:r w:rsidR="00671A2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и консультируют их </w:t>
      </w:r>
      <w:r w:rsidR="007A25AB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через </w:t>
      </w:r>
      <w:r w:rsidR="00671A29"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электронную почту или другие дистанционные каналы связи.</w:t>
      </w:r>
    </w:p>
    <w:p w:rsidR="00554983" w:rsidRPr="002247CE" w:rsidRDefault="00554983" w:rsidP="002247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54983" w:rsidRPr="002247CE" w:rsidRDefault="00554983" w:rsidP="002247C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247C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елефоны горячей линии:</w:t>
      </w:r>
    </w:p>
    <w:p w:rsidR="00554983" w:rsidRDefault="00554983" w:rsidP="00671A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8 485 35) 3-04-33</w:t>
      </w:r>
      <w:bookmarkStart w:id="0" w:name="_GoBack"/>
      <w:bookmarkEnd w:id="0"/>
    </w:p>
    <w:p w:rsidR="00554983" w:rsidRDefault="00554983" w:rsidP="00554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8 485 35) 3-72-53</w:t>
      </w:r>
    </w:p>
    <w:p w:rsidR="003E7689" w:rsidRDefault="003E7689">
      <w:pP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 w:type="page"/>
      </w:r>
    </w:p>
    <w:p w:rsidR="00554983" w:rsidRDefault="003E7689" w:rsidP="003E7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Приложение №1</w:t>
      </w:r>
    </w:p>
    <w:p w:rsidR="003E7689" w:rsidRDefault="00771987" w:rsidP="003E7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ОБРАЗЕЦ)</w:t>
      </w:r>
    </w:p>
    <w:p w:rsidR="00771987" w:rsidRDefault="00771987" w:rsidP="003E768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E7689" w:rsidRDefault="003E7689" w:rsidP="003E76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 w:rsidRPr="003E768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Отчет преподавателя (мастера </w:t>
      </w:r>
      <w:proofErr w:type="gramStart"/>
      <w:r w:rsidRPr="003E768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п</w:t>
      </w:r>
      <w:proofErr w:type="gramEnd"/>
      <w:r w:rsidRPr="003E768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/о)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</w:p>
    <w:p w:rsidR="003E7689" w:rsidRDefault="003E7689" w:rsidP="003E76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_______________</w:t>
      </w:r>
    </w:p>
    <w:p w:rsidR="003E7689" w:rsidRPr="003E7689" w:rsidRDefault="003E7689" w:rsidP="003E76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23232"/>
          <w:sz w:val="20"/>
          <w:szCs w:val="28"/>
          <w:lang w:eastAsia="ru-RU"/>
        </w:rPr>
      </w:pPr>
      <w:r w:rsidRPr="003E7689">
        <w:rPr>
          <w:rFonts w:ascii="Times New Roman" w:eastAsia="Times New Roman" w:hAnsi="Times New Roman" w:cs="Times New Roman"/>
          <w:color w:val="323232"/>
          <w:sz w:val="20"/>
          <w:szCs w:val="28"/>
          <w:lang w:eastAsia="ru-RU"/>
        </w:rPr>
        <w:t>ФИО</w:t>
      </w:r>
    </w:p>
    <w:p w:rsidR="003E7689" w:rsidRPr="003E7689" w:rsidRDefault="003E7689" w:rsidP="003E76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 w:rsidRPr="003E768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о дистанционном обучении студентов</w:t>
      </w:r>
    </w:p>
    <w:p w:rsidR="003E7689" w:rsidRPr="003E7689" w:rsidRDefault="003E7689" w:rsidP="003E76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 w:rsidRPr="003E7689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за период____________________</w:t>
      </w:r>
    </w:p>
    <w:p w:rsidR="003E7689" w:rsidRDefault="003E7689" w:rsidP="003E76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05"/>
        <w:gridCol w:w="1461"/>
        <w:gridCol w:w="3813"/>
        <w:gridCol w:w="1791"/>
        <w:gridCol w:w="3118"/>
      </w:tblGrid>
      <w:tr w:rsidR="003E7689" w:rsidRPr="00AE57BE" w:rsidTr="00AE57BE">
        <w:tc>
          <w:tcPr>
            <w:tcW w:w="366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E57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п</w:t>
            </w:r>
            <w:proofErr w:type="gramEnd"/>
            <w:r w:rsidRPr="00AE57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65" w:type="pct"/>
          </w:tcPr>
          <w:p w:rsidR="003E7689" w:rsidRPr="00AE57BE" w:rsidRDefault="003E7689" w:rsidP="00853960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Номер учебной группы</w:t>
            </w:r>
          </w:p>
        </w:tc>
        <w:tc>
          <w:tcPr>
            <w:tcW w:w="173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 xml:space="preserve">Дисциплина согласно </w:t>
            </w:r>
          </w:p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учебного плана</w:t>
            </w:r>
          </w:p>
        </w:tc>
        <w:tc>
          <w:tcPr>
            <w:tcW w:w="81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419" w:type="pct"/>
          </w:tcPr>
          <w:p w:rsidR="003E7689" w:rsidRPr="00AE57BE" w:rsidRDefault="003E7689" w:rsidP="00853960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Формат учебного занятия</w:t>
            </w:r>
            <w:r w:rsidR="00853960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lang w:eastAsia="ru-RU"/>
              </w:rPr>
              <w:t>*</w:t>
            </w:r>
          </w:p>
        </w:tc>
      </w:tr>
      <w:tr w:rsidR="003E7689" w:rsidRPr="00AE57BE" w:rsidTr="00AE57BE">
        <w:tc>
          <w:tcPr>
            <w:tcW w:w="366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15 т</w:t>
            </w:r>
          </w:p>
        </w:tc>
        <w:tc>
          <w:tcPr>
            <w:tcW w:w="173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1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6.04.2020</w:t>
            </w:r>
          </w:p>
        </w:tc>
        <w:tc>
          <w:tcPr>
            <w:tcW w:w="1419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нлайн-урок</w:t>
            </w:r>
            <w:r w:rsidR="007156F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**</w:t>
            </w:r>
          </w:p>
        </w:tc>
      </w:tr>
      <w:tr w:rsidR="003E7689" w:rsidRPr="00AE57BE" w:rsidTr="00AE57BE">
        <w:trPr>
          <w:trHeight w:val="1363"/>
        </w:trPr>
        <w:tc>
          <w:tcPr>
            <w:tcW w:w="366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114 </w:t>
            </w:r>
            <w:proofErr w:type="spellStart"/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д</w:t>
            </w:r>
            <w:proofErr w:type="spellEnd"/>
          </w:p>
        </w:tc>
        <w:tc>
          <w:tcPr>
            <w:tcW w:w="173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81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07.04.2020</w:t>
            </w:r>
          </w:p>
        </w:tc>
        <w:tc>
          <w:tcPr>
            <w:tcW w:w="1419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Лекционный материал и задание размещено на </w:t>
            </w:r>
            <w:proofErr w:type="spellStart"/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гугл</w:t>
            </w:r>
            <w:proofErr w:type="spellEnd"/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диске</w:t>
            </w:r>
          </w:p>
        </w:tc>
      </w:tr>
      <w:tr w:rsidR="003E7689" w:rsidRPr="00AE57BE" w:rsidTr="00AE57BE">
        <w:tc>
          <w:tcPr>
            <w:tcW w:w="366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" w:type="pct"/>
          </w:tcPr>
          <w:p w:rsidR="003E7689" w:rsidRPr="00AE57BE" w:rsidRDefault="003E7689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47 д </w:t>
            </w:r>
          </w:p>
        </w:tc>
        <w:tc>
          <w:tcPr>
            <w:tcW w:w="1735" w:type="pct"/>
          </w:tcPr>
          <w:p w:rsidR="003E7689" w:rsidRPr="00AE57BE" w:rsidRDefault="00AE57BE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ДК.04.01 </w:t>
            </w:r>
            <w:bookmarkStart w:id="1" w:name="OLE_LINK6"/>
            <w:bookmarkStart w:id="2" w:name="OLE_LINK5"/>
            <w:r w:rsidRPr="00AE5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новы менеджмента, управление персоналом</w:t>
            </w:r>
            <w:bookmarkEnd w:id="1"/>
            <w:bookmarkEnd w:id="2"/>
          </w:p>
        </w:tc>
        <w:tc>
          <w:tcPr>
            <w:tcW w:w="815" w:type="pct"/>
          </w:tcPr>
          <w:p w:rsidR="003E7689" w:rsidRPr="00AE57BE" w:rsidRDefault="00AE57BE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.04.</w:t>
            </w:r>
          </w:p>
        </w:tc>
        <w:tc>
          <w:tcPr>
            <w:tcW w:w="1419" w:type="pct"/>
          </w:tcPr>
          <w:p w:rsidR="003E7689" w:rsidRPr="00AE57BE" w:rsidRDefault="00AE57BE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E57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стный экзамен в форме онлайн конференции</w:t>
            </w:r>
          </w:p>
        </w:tc>
      </w:tr>
      <w:tr w:rsidR="00771987" w:rsidRPr="00AE57BE" w:rsidTr="00AE57BE">
        <w:tc>
          <w:tcPr>
            <w:tcW w:w="366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</w:tcPr>
          <w:p w:rsidR="00771987" w:rsidRPr="00AE57BE" w:rsidRDefault="00771987" w:rsidP="003E76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9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71987" w:rsidRPr="00AE57BE" w:rsidTr="00AE57BE">
        <w:tc>
          <w:tcPr>
            <w:tcW w:w="366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</w:tcPr>
          <w:p w:rsidR="00771987" w:rsidRPr="00AE57BE" w:rsidRDefault="00771987" w:rsidP="003E76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9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71987" w:rsidRPr="00AE57BE" w:rsidTr="00AE57BE">
        <w:tc>
          <w:tcPr>
            <w:tcW w:w="366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35" w:type="pct"/>
          </w:tcPr>
          <w:p w:rsidR="00771987" w:rsidRPr="00AE57BE" w:rsidRDefault="00771987" w:rsidP="003E76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9" w:type="pct"/>
          </w:tcPr>
          <w:p w:rsidR="00771987" w:rsidRPr="00AE57BE" w:rsidRDefault="00771987" w:rsidP="003E76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E7689" w:rsidRDefault="003E7689" w:rsidP="003E768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3E7689" w:rsidRDefault="00853960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*</w:t>
      </w:r>
      <w:r w:rsidRPr="00853960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огут быть и другие варианты ф</w:t>
      </w:r>
      <w:r w:rsidRPr="00AE57B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рмат</w:t>
      </w:r>
      <w:r w:rsidR="007156F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ы</w:t>
      </w:r>
      <w:r w:rsidRPr="00AE57B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учебного заняти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 </w:t>
      </w: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**В подтверждение проведения онлайн-урока прилагать скриншот экрана, где видно количество участников и дата проведения урока. </w:t>
      </w: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7156F9" w:rsidRPr="00671A29" w:rsidRDefault="007156F9" w:rsidP="003E768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чет принял                                                            старший методист Кириченко Е.Е.</w:t>
      </w:r>
    </w:p>
    <w:sectPr w:rsidR="007156F9" w:rsidRPr="00671A29" w:rsidSect="002204C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60" w:rsidRDefault="00853960" w:rsidP="00853960">
      <w:pPr>
        <w:spacing w:after="0" w:line="240" w:lineRule="auto"/>
      </w:pPr>
      <w:r>
        <w:separator/>
      </w:r>
    </w:p>
  </w:endnote>
  <w:endnote w:type="continuationSeparator" w:id="0">
    <w:p w:rsidR="00853960" w:rsidRDefault="00853960" w:rsidP="0085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60" w:rsidRDefault="00853960" w:rsidP="00853960">
      <w:pPr>
        <w:spacing w:after="0" w:line="240" w:lineRule="auto"/>
      </w:pPr>
      <w:r>
        <w:separator/>
      </w:r>
    </w:p>
  </w:footnote>
  <w:footnote w:type="continuationSeparator" w:id="0">
    <w:p w:rsidR="00853960" w:rsidRDefault="00853960" w:rsidP="00853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71A6"/>
    <w:multiLevelType w:val="multilevel"/>
    <w:tmpl w:val="5F2A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02E69"/>
    <w:multiLevelType w:val="hybridMultilevel"/>
    <w:tmpl w:val="7608A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44D54"/>
    <w:multiLevelType w:val="multilevel"/>
    <w:tmpl w:val="876A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93"/>
    <w:rsid w:val="00024DF3"/>
    <w:rsid w:val="00105351"/>
    <w:rsid w:val="00182972"/>
    <w:rsid w:val="001C6205"/>
    <w:rsid w:val="002204CB"/>
    <w:rsid w:val="002247CE"/>
    <w:rsid w:val="003E7689"/>
    <w:rsid w:val="00545C0F"/>
    <w:rsid w:val="00554983"/>
    <w:rsid w:val="00671A29"/>
    <w:rsid w:val="00705293"/>
    <w:rsid w:val="007156F9"/>
    <w:rsid w:val="00732D25"/>
    <w:rsid w:val="00771987"/>
    <w:rsid w:val="007A25AB"/>
    <w:rsid w:val="007A6FF5"/>
    <w:rsid w:val="007E6AC7"/>
    <w:rsid w:val="00853960"/>
    <w:rsid w:val="00913BE7"/>
    <w:rsid w:val="009B5388"/>
    <w:rsid w:val="00A706AC"/>
    <w:rsid w:val="00A852DB"/>
    <w:rsid w:val="00AB1E74"/>
    <w:rsid w:val="00AE57BE"/>
    <w:rsid w:val="00B71B01"/>
    <w:rsid w:val="00B9251D"/>
    <w:rsid w:val="00BA2208"/>
    <w:rsid w:val="00BC79E7"/>
    <w:rsid w:val="00C07DFC"/>
    <w:rsid w:val="00D908F3"/>
    <w:rsid w:val="00E264DD"/>
    <w:rsid w:val="00E84713"/>
    <w:rsid w:val="00E86E49"/>
    <w:rsid w:val="00EC536A"/>
    <w:rsid w:val="00EE4C42"/>
    <w:rsid w:val="00F43C17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A25AB"/>
    <w:rPr>
      <w:b/>
      <w:bCs/>
    </w:rPr>
  </w:style>
  <w:style w:type="character" w:styleId="a6">
    <w:name w:val="Hyperlink"/>
    <w:basedOn w:val="a0"/>
    <w:uiPriority w:val="99"/>
    <w:unhideWhenUsed/>
    <w:rsid w:val="007A25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5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5396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396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39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5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2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A25AB"/>
    <w:rPr>
      <w:b/>
      <w:bCs/>
    </w:rPr>
  </w:style>
  <w:style w:type="character" w:styleId="a6">
    <w:name w:val="Hyperlink"/>
    <w:basedOn w:val="a0"/>
    <w:uiPriority w:val="99"/>
    <w:unhideWhenUsed/>
    <w:rsid w:val="007A25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A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25A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E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85396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396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3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mond_87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id318048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amond_8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11C9-C1A3-4296-BB44-AFECF707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a</dc:creator>
  <cp:keywords/>
  <dc:description/>
  <cp:lastModifiedBy>grafika</cp:lastModifiedBy>
  <cp:revision>30</cp:revision>
  <dcterms:created xsi:type="dcterms:W3CDTF">2020-03-26T07:40:00Z</dcterms:created>
  <dcterms:modified xsi:type="dcterms:W3CDTF">2020-04-13T11:28:00Z</dcterms:modified>
</cp:coreProperties>
</file>